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B3C20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B3C20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ПЭ SDR17 280х16,6 - 100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7E6F9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7E6F9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B3C2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7E6F9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ПЭ SDR17 280х16,6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B3C20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х16,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3C20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51/5 от 01.07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ПЭ SDR17 280х16,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х16,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3C2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B3C2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3C2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51/5 от 01.07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B3C2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7E6F9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7E6F94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8599-200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3C2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3C2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3C2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BD5CD3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7E6F94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23CF"/>
  <w15:docId w15:val="{14FB76BB-F362-40D5-9CEC-E2CDDBC4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2B46-DC57-4576-BF6C-7788227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4:53:00Z</cp:lastPrinted>
  <dcterms:created xsi:type="dcterms:W3CDTF">2021-01-12T14:52:00Z</dcterms:created>
  <dcterms:modified xsi:type="dcterms:W3CDTF">2021-01-12T15:16:00Z</dcterms:modified>
</cp:coreProperties>
</file>